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9886" w14:textId="77777777" w:rsidR="004834DC" w:rsidRDefault="000264FF" w:rsidP="00674F2F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05BD5" wp14:editId="24FFE5E7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932F" w14:textId="77777777"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56702660" w14:textId="77777777"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277D0279" w14:textId="77777777"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01D4AE62" w14:textId="77777777"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57329195" w14:textId="77777777"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A07F2DF" w14:textId="77777777"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2DFD3B84" w14:textId="77777777"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66E0FD02" w14:textId="77777777"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5BD5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" filled="f" stroked="f" strokeweight=".25pt">
                <v:textbox inset="1pt,1pt,1pt,1pt">
                  <w:txbxContent>
                    <w:p w14:paraId="1B59932F" w14:textId="77777777"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56702660" w14:textId="77777777"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277D0279" w14:textId="77777777"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01D4AE62" w14:textId="77777777"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57329195" w14:textId="77777777"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14:paraId="4A07F2DF" w14:textId="77777777"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2DFD3B84" w14:textId="77777777"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66E0FD02" w14:textId="77777777"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08239B80" wp14:editId="5911230A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B3A60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FDB4BB8" w14:textId="77777777" w:rsidR="00766109" w:rsidRDefault="00766109" w:rsidP="00B31C28">
      <w:pPr>
        <w:pStyle w:val="4"/>
        <w:rPr>
          <w:sz w:val="32"/>
        </w:rPr>
      </w:pPr>
    </w:p>
    <w:p w14:paraId="6AF49953" w14:textId="77777777" w:rsidR="004834DC" w:rsidRDefault="004834DC" w:rsidP="00B31C28">
      <w:pPr>
        <w:pStyle w:val="4"/>
        <w:rPr>
          <w:sz w:val="32"/>
        </w:rPr>
      </w:pPr>
    </w:p>
    <w:p w14:paraId="44AAE9EE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BDD3523" w14:textId="77777777" w:rsidR="00B31C28" w:rsidRDefault="00B31C28" w:rsidP="00B31C28">
      <w:pPr>
        <w:spacing w:after="0" w:line="240" w:lineRule="auto"/>
      </w:pPr>
    </w:p>
    <w:p w14:paraId="204C6C37" w14:textId="77777777" w:rsidR="00B31C28" w:rsidRDefault="00B31C28" w:rsidP="00B31C28">
      <w:pPr>
        <w:spacing w:after="0" w:line="240" w:lineRule="auto"/>
      </w:pPr>
    </w:p>
    <w:p w14:paraId="2EE02E0F" w14:textId="77777777" w:rsidR="00B31C28" w:rsidRDefault="00B31C28" w:rsidP="00B31C28">
      <w:pPr>
        <w:spacing w:after="0" w:line="240" w:lineRule="auto"/>
      </w:pPr>
    </w:p>
    <w:p w14:paraId="6953B224" w14:textId="4423D374" w:rsidR="004834DC" w:rsidRPr="008748D7" w:rsidRDefault="002C0ECD" w:rsidP="00B31C2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48D7">
        <w:rPr>
          <w:rFonts w:ascii="Times New Roman" w:hAnsi="Times New Roman"/>
          <w:sz w:val="28"/>
          <w:szCs w:val="28"/>
        </w:rPr>
        <w:t xml:space="preserve">от </w:t>
      </w:r>
      <w:r w:rsidR="00CA5CC1" w:rsidRPr="008748D7">
        <w:rPr>
          <w:rFonts w:ascii="Times New Roman" w:hAnsi="Times New Roman"/>
          <w:sz w:val="28"/>
          <w:szCs w:val="28"/>
        </w:rPr>
        <w:t xml:space="preserve"> </w:t>
      </w:r>
      <w:r w:rsidR="009A3D9C" w:rsidRPr="008748D7">
        <w:rPr>
          <w:rFonts w:ascii="Times New Roman" w:hAnsi="Times New Roman"/>
          <w:sz w:val="28"/>
          <w:szCs w:val="28"/>
        </w:rPr>
        <w:t>_</w:t>
      </w:r>
      <w:proofErr w:type="gramEnd"/>
      <w:r w:rsidR="00671B35" w:rsidRPr="00671B35">
        <w:rPr>
          <w:rFonts w:ascii="Times New Roman" w:hAnsi="Times New Roman"/>
          <w:sz w:val="28"/>
          <w:szCs w:val="28"/>
          <w:u w:val="single"/>
        </w:rPr>
        <w:t>27.01.2023</w:t>
      </w:r>
      <w:r w:rsidR="009A3D9C" w:rsidRPr="008748D7">
        <w:rPr>
          <w:rFonts w:ascii="Times New Roman" w:hAnsi="Times New Roman"/>
          <w:sz w:val="28"/>
          <w:szCs w:val="28"/>
        </w:rPr>
        <w:t>_</w:t>
      </w:r>
      <w:r w:rsidR="008748D7">
        <w:rPr>
          <w:rFonts w:ascii="Times New Roman" w:hAnsi="Times New Roman"/>
          <w:sz w:val="28"/>
          <w:szCs w:val="28"/>
        </w:rPr>
        <w:t>_</w:t>
      </w:r>
      <w:r w:rsidR="00CA5CC1" w:rsidRPr="008748D7">
        <w:rPr>
          <w:rFonts w:ascii="Times New Roman" w:hAnsi="Times New Roman"/>
          <w:sz w:val="28"/>
          <w:szCs w:val="28"/>
        </w:rPr>
        <w:t xml:space="preserve">  </w:t>
      </w:r>
      <w:r w:rsidR="004834DC" w:rsidRPr="008748D7">
        <w:rPr>
          <w:rFonts w:ascii="Times New Roman" w:hAnsi="Times New Roman"/>
          <w:sz w:val="28"/>
          <w:szCs w:val="28"/>
        </w:rPr>
        <w:t xml:space="preserve">№ </w:t>
      </w:r>
      <w:r w:rsidR="00CA5CC1" w:rsidRPr="008748D7">
        <w:rPr>
          <w:rFonts w:ascii="Times New Roman" w:hAnsi="Times New Roman"/>
          <w:sz w:val="28"/>
          <w:szCs w:val="28"/>
        </w:rPr>
        <w:t xml:space="preserve"> </w:t>
      </w:r>
      <w:r w:rsidR="009A3D9C" w:rsidRPr="008748D7">
        <w:rPr>
          <w:rFonts w:ascii="Times New Roman" w:hAnsi="Times New Roman"/>
          <w:sz w:val="28"/>
          <w:szCs w:val="28"/>
        </w:rPr>
        <w:t>_</w:t>
      </w:r>
      <w:r w:rsidR="00C1434C" w:rsidRPr="008748D7">
        <w:rPr>
          <w:rFonts w:ascii="Times New Roman" w:hAnsi="Times New Roman"/>
          <w:sz w:val="28"/>
          <w:szCs w:val="28"/>
        </w:rPr>
        <w:t>_</w:t>
      </w:r>
      <w:r w:rsidR="00671B35" w:rsidRPr="00671B35">
        <w:rPr>
          <w:rFonts w:ascii="Times New Roman" w:hAnsi="Times New Roman"/>
          <w:sz w:val="28"/>
          <w:szCs w:val="28"/>
          <w:u w:val="single"/>
        </w:rPr>
        <w:t>66</w:t>
      </w:r>
      <w:r w:rsidR="00C1434C" w:rsidRPr="008748D7">
        <w:rPr>
          <w:rFonts w:ascii="Times New Roman" w:hAnsi="Times New Roman"/>
          <w:sz w:val="28"/>
          <w:szCs w:val="28"/>
        </w:rPr>
        <w:t>___</w:t>
      </w:r>
      <w:r w:rsidR="008748D7">
        <w:rPr>
          <w:rFonts w:ascii="Times New Roman" w:hAnsi="Times New Roman"/>
          <w:sz w:val="28"/>
          <w:szCs w:val="28"/>
        </w:rPr>
        <w:t>_____</w:t>
      </w:r>
    </w:p>
    <w:p w14:paraId="4AE5EDDD" w14:textId="77777777" w:rsidR="002C0ECD" w:rsidRPr="008748D7" w:rsidRDefault="002C0ECD" w:rsidP="002C0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30881" w14:textId="77777777" w:rsidR="004834DC" w:rsidRPr="008748D7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</w:tblGrid>
      <w:tr w:rsidR="003B539D" w:rsidRPr="008748D7" w14:paraId="42000DA6" w14:textId="77777777" w:rsidTr="00674F2F">
        <w:trPr>
          <w:trHeight w:val="2040"/>
        </w:trPr>
        <w:tc>
          <w:tcPr>
            <w:tcW w:w="4445" w:type="dxa"/>
            <w:shd w:val="clear" w:color="auto" w:fill="auto"/>
          </w:tcPr>
          <w:p w14:paraId="2DCA392C" w14:textId="77777777" w:rsidR="003B539D" w:rsidRPr="00154664" w:rsidRDefault="008748D7" w:rsidP="00154664">
            <w:pPr>
              <w:pStyle w:val="ae"/>
              <w:shd w:val="clear" w:color="auto" w:fill="FFFFFF"/>
              <w:spacing w:after="0"/>
              <w:jc w:val="both"/>
              <w:rPr>
                <w:b/>
              </w:rPr>
            </w:pPr>
            <w:r w:rsidRPr="00154664">
              <w:rPr>
                <w:b/>
              </w:rPr>
              <w:t xml:space="preserve">Об утверждении </w:t>
            </w:r>
            <w:r w:rsidR="00154664" w:rsidRPr="00154664">
              <w:rPr>
                <w:b/>
              </w:rPr>
              <w:t>Порядка</w:t>
            </w:r>
            <w:r w:rsidR="00154664">
              <w:rPr>
                <w:b/>
              </w:rPr>
              <w:t xml:space="preserve"> </w:t>
            </w:r>
            <w:r w:rsidR="00154664" w:rsidRPr="00154664">
              <w:rPr>
                <w:b/>
              </w:rPr>
              <w:t>предоставления преимущественного права зачисления потребителей</w:t>
            </w:r>
            <w:r w:rsidR="00154664">
              <w:rPr>
                <w:b/>
              </w:rPr>
              <w:t xml:space="preserve"> </w:t>
            </w:r>
            <w:r w:rsidR="00154664" w:rsidRPr="00154664">
              <w:rPr>
                <w:b/>
              </w:rPr>
              <w:t>на сертифицированные программы дополнительного образования детей</w:t>
            </w:r>
            <w:r w:rsidR="00154664">
              <w:rPr>
                <w:b/>
              </w:rPr>
              <w:t xml:space="preserve"> </w:t>
            </w:r>
            <w:r w:rsidR="00154664" w:rsidRPr="00154664">
              <w:rPr>
                <w:rFonts w:eastAsia="Arial"/>
                <w:b/>
              </w:rPr>
              <w:t>в муниципальном образовании «город Десногорск» Смоленской</w:t>
            </w:r>
            <w:r w:rsidR="00154664">
              <w:rPr>
                <w:rFonts w:eastAsia="Arial"/>
                <w:b/>
              </w:rPr>
              <w:t xml:space="preserve"> области</w:t>
            </w:r>
          </w:p>
        </w:tc>
      </w:tr>
    </w:tbl>
    <w:p w14:paraId="171869C8" w14:textId="77777777" w:rsidR="003B539D" w:rsidRPr="008748D7" w:rsidRDefault="004834DC" w:rsidP="003B539D">
      <w:pPr>
        <w:spacing w:after="0"/>
        <w:rPr>
          <w:rFonts w:ascii="Times New Roman" w:hAnsi="Times New Roman"/>
          <w:sz w:val="28"/>
          <w:szCs w:val="28"/>
        </w:rPr>
      </w:pPr>
      <w:r w:rsidRPr="008748D7">
        <w:rPr>
          <w:rFonts w:ascii="Times New Roman" w:hAnsi="Times New Roman"/>
          <w:sz w:val="28"/>
          <w:szCs w:val="28"/>
        </w:rPr>
        <w:tab/>
      </w:r>
    </w:p>
    <w:p w14:paraId="1E9ED448" w14:textId="77777777" w:rsidR="003B539D" w:rsidRPr="008748D7" w:rsidRDefault="003B539D" w:rsidP="003B539D">
      <w:pPr>
        <w:spacing w:after="0"/>
        <w:rPr>
          <w:rFonts w:ascii="Times New Roman" w:hAnsi="Times New Roman"/>
          <w:sz w:val="28"/>
          <w:szCs w:val="28"/>
        </w:rPr>
      </w:pPr>
    </w:p>
    <w:p w14:paraId="4E429197" w14:textId="3760BB68" w:rsidR="008748D7" w:rsidRPr="00FE1EE9" w:rsidRDefault="00B26BFD" w:rsidP="008748D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EE9">
        <w:rPr>
          <w:rFonts w:ascii="Times New Roman" w:hAnsi="Times New Roman"/>
          <w:color w:val="000000"/>
          <w:sz w:val="28"/>
          <w:szCs w:val="28"/>
        </w:rPr>
        <w:t>Н</w:t>
      </w:r>
      <w:r w:rsidR="008748D7" w:rsidRPr="00FE1EE9">
        <w:rPr>
          <w:rFonts w:ascii="Times New Roman" w:hAnsi="Times New Roman"/>
          <w:color w:val="000000"/>
          <w:sz w:val="28"/>
          <w:szCs w:val="28"/>
        </w:rPr>
        <w:t xml:space="preserve">а основании </w:t>
      </w:r>
      <w:r w:rsidR="00154664" w:rsidRPr="00FE1EE9">
        <w:rPr>
          <w:rFonts w:ascii="Times New Roman" w:hAnsi="Times New Roman"/>
          <w:sz w:val="28"/>
          <w:szCs w:val="28"/>
        </w:rPr>
        <w:t>распоряжения Администрации Смоленской области</w:t>
      </w:r>
      <w:r w:rsidR="008748D7" w:rsidRPr="00FE1EE9">
        <w:rPr>
          <w:rFonts w:ascii="Times New Roman" w:hAnsi="Times New Roman"/>
          <w:sz w:val="28"/>
          <w:szCs w:val="28"/>
        </w:rPr>
        <w:t xml:space="preserve"> </w:t>
      </w:r>
      <w:r w:rsidR="00FE1EE9">
        <w:rPr>
          <w:rFonts w:ascii="Times New Roman" w:hAnsi="Times New Roman"/>
          <w:sz w:val="28"/>
          <w:szCs w:val="28"/>
        </w:rPr>
        <w:t xml:space="preserve">                </w:t>
      </w:r>
      <w:r w:rsidR="00DC16A9" w:rsidRPr="00FE1EE9">
        <w:rPr>
          <w:rFonts w:ascii="Times New Roman" w:hAnsi="Times New Roman"/>
          <w:sz w:val="28"/>
          <w:szCs w:val="28"/>
        </w:rPr>
        <w:t>от 3</w:t>
      </w:r>
      <w:r w:rsidR="00154664" w:rsidRPr="00FE1EE9">
        <w:rPr>
          <w:rFonts w:ascii="Times New Roman" w:hAnsi="Times New Roman"/>
          <w:sz w:val="28"/>
          <w:szCs w:val="28"/>
        </w:rPr>
        <w:t>1.03.2020</w:t>
      </w:r>
      <w:r w:rsidR="00FE1EE9">
        <w:rPr>
          <w:rFonts w:ascii="Times New Roman" w:hAnsi="Times New Roman"/>
          <w:sz w:val="28"/>
          <w:szCs w:val="28"/>
        </w:rPr>
        <w:t xml:space="preserve"> </w:t>
      </w:r>
      <w:r w:rsidR="00154664" w:rsidRPr="00FE1EE9">
        <w:rPr>
          <w:rFonts w:ascii="Times New Roman" w:hAnsi="Times New Roman"/>
          <w:sz w:val="28"/>
          <w:szCs w:val="28"/>
        </w:rPr>
        <w:t>№ 542-р/</w:t>
      </w:r>
      <w:proofErr w:type="spellStart"/>
      <w:r w:rsidR="00154664" w:rsidRPr="00FE1EE9">
        <w:rPr>
          <w:rFonts w:ascii="Times New Roman" w:hAnsi="Times New Roman"/>
          <w:sz w:val="28"/>
          <w:szCs w:val="28"/>
        </w:rPr>
        <w:t>адм</w:t>
      </w:r>
      <w:proofErr w:type="spellEnd"/>
      <w:r w:rsidR="00154664" w:rsidRPr="00FE1EE9">
        <w:rPr>
          <w:rFonts w:ascii="Times New Roman" w:hAnsi="Times New Roman"/>
          <w:sz w:val="28"/>
          <w:szCs w:val="28"/>
        </w:rPr>
        <w:t xml:space="preserve"> «О внедрении модели персонифицированного финансирования дополнительного образования детей в Смоленской области», </w:t>
      </w:r>
      <w:r w:rsidR="00154664" w:rsidRPr="00FE1EE9">
        <w:rPr>
          <w:rFonts w:ascii="Times New Roman" w:hAnsi="Times New Roman"/>
          <w:color w:val="000000"/>
          <w:sz w:val="28"/>
          <w:szCs w:val="28"/>
        </w:rPr>
        <w:t>приказ</w:t>
      </w:r>
      <w:r w:rsidR="00DC16A9" w:rsidRPr="00FE1EE9">
        <w:rPr>
          <w:rFonts w:ascii="Times New Roman" w:hAnsi="Times New Roman"/>
          <w:color w:val="000000"/>
          <w:sz w:val="28"/>
          <w:szCs w:val="28"/>
        </w:rPr>
        <w:t>а</w:t>
      </w:r>
      <w:r w:rsidR="00154664" w:rsidRPr="00FE1EE9">
        <w:rPr>
          <w:rFonts w:ascii="Times New Roman" w:hAnsi="Times New Roman"/>
          <w:color w:val="000000"/>
          <w:sz w:val="28"/>
          <w:szCs w:val="28"/>
        </w:rPr>
        <w:t xml:space="preserve">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</w:t>
      </w:r>
      <w:r w:rsidR="00154664" w:rsidRPr="00FE1EE9">
        <w:rPr>
          <w:rFonts w:ascii="Times New Roman" w:hAnsi="Times New Roman"/>
          <w:bCs/>
          <w:sz w:val="28"/>
          <w:szCs w:val="28"/>
        </w:rPr>
        <w:t xml:space="preserve">, постановления Администрации </w:t>
      </w:r>
      <w:r w:rsidR="00154664" w:rsidRPr="00FE1EE9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«город Десногорск» </w:t>
      </w:r>
      <w:r w:rsidR="00154664" w:rsidRPr="00FE1EE9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 w:rsidR="00154664" w:rsidRPr="00FE1EE9">
        <w:rPr>
          <w:rFonts w:ascii="Times New Roman" w:hAnsi="Times New Roman"/>
          <w:sz w:val="28"/>
          <w:szCs w:val="28"/>
          <w:lang w:eastAsia="ar-SA"/>
        </w:rPr>
        <w:t xml:space="preserve"> 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</w:t>
      </w:r>
      <w:r w:rsidR="00154664" w:rsidRPr="00FE1EE9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 w:rsidR="00154664" w:rsidRPr="00FE1EE9">
        <w:rPr>
          <w:rFonts w:ascii="Times New Roman" w:hAnsi="Times New Roman"/>
          <w:sz w:val="28"/>
          <w:szCs w:val="28"/>
          <w:lang w:eastAsia="ar-SA"/>
        </w:rPr>
        <w:t>»</w:t>
      </w:r>
      <w:r w:rsidR="00E203B9">
        <w:rPr>
          <w:rFonts w:ascii="Times New Roman" w:hAnsi="Times New Roman"/>
          <w:sz w:val="28"/>
          <w:szCs w:val="28"/>
          <w:lang w:eastAsia="ar-SA"/>
        </w:rPr>
        <w:t xml:space="preserve"> и в соответствии с методическими рекомендациями о распределении объема гарантий персонифицированного финансирования дополнительного образования детей на территории муниципальных районов и городских округов Смоленской области</w:t>
      </w:r>
      <w:r w:rsidR="00674F2F">
        <w:rPr>
          <w:rFonts w:ascii="Times New Roman" w:hAnsi="Times New Roman"/>
          <w:sz w:val="28"/>
          <w:szCs w:val="28"/>
          <w:lang w:eastAsia="ar-SA"/>
        </w:rPr>
        <w:t xml:space="preserve"> (протокол совещания в режиме ВКС с муниципальными координаторами мероприятия по функционированию системы персонифицированного финансирования дополнительного образования детей в Смоленской области        от 19.08.2022 № 4)</w:t>
      </w:r>
    </w:p>
    <w:p w14:paraId="6AD839FA" w14:textId="77777777" w:rsidR="002C0ECD" w:rsidRPr="008748D7" w:rsidRDefault="002C0ECD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509C9" w14:textId="77777777" w:rsidR="004834DC" w:rsidRPr="008748D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8D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01C50F1C" w14:textId="77777777" w:rsidR="002C0ECD" w:rsidRPr="008748D7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E1434A" w14:textId="11D57A23" w:rsidR="00A77E34" w:rsidRPr="00FE1EE9" w:rsidRDefault="00B26BFD" w:rsidP="002E602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EE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C16A9" w:rsidRPr="00FE1EE9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преимущественного права зачисления потребителей на сертифицированные программы дополнительного </w:t>
      </w:r>
      <w:r w:rsidR="00DC16A9" w:rsidRPr="00FE1EE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детей в муниципальном образовании «город Десногорск» Смоленской области </w:t>
      </w:r>
      <w:r w:rsidR="008748D7" w:rsidRPr="00FE1EE9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2E602D" w:rsidRPr="00FE1EE9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8748D7" w:rsidRPr="00FE1EE9">
        <w:rPr>
          <w:rFonts w:ascii="Times New Roman" w:hAnsi="Times New Roman"/>
          <w:color w:val="000000"/>
          <w:sz w:val="28"/>
          <w:szCs w:val="28"/>
        </w:rPr>
        <w:t>.</w:t>
      </w:r>
    </w:p>
    <w:p w14:paraId="1C6307BD" w14:textId="0647CE1E" w:rsidR="002E602D" w:rsidRPr="00FE1EE9" w:rsidRDefault="002E602D" w:rsidP="002E602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EE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FE1EE9">
        <w:rPr>
          <w:rFonts w:ascii="Times New Roman" w:hAnsi="Times New Roman"/>
          <w:sz w:val="28"/>
          <w:szCs w:val="28"/>
        </w:rPr>
        <w:t>Перечень категорий потребителей, обладающих преимущественным правом зачисления на обучение по сертифицированным программам с использованием средств сертификата в муниципальном образовании «город Десногорск» Смоленской области</w:t>
      </w:r>
      <w:r w:rsidR="00FE1EE9" w:rsidRPr="00FE1EE9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14:paraId="7FDF6ED5" w14:textId="59066BBB" w:rsidR="00EB5158" w:rsidRPr="00FE1EE9" w:rsidRDefault="00FE1EE9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EE9">
        <w:rPr>
          <w:rFonts w:ascii="Times New Roman" w:hAnsi="Times New Roman"/>
          <w:color w:val="000000"/>
          <w:sz w:val="28"/>
          <w:szCs w:val="28"/>
        </w:rPr>
        <w:t>3</w:t>
      </w:r>
      <w:r w:rsidR="003B539D" w:rsidRPr="00FE1E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5158" w:rsidRPr="00FE1EE9">
        <w:rPr>
          <w:rFonts w:ascii="Times New Roman" w:hAnsi="Times New Roman"/>
          <w:color w:val="000000"/>
          <w:sz w:val="28"/>
          <w:szCs w:val="28"/>
        </w:rPr>
        <w:t xml:space="preserve">Отделу информационных технологий и связи с общественн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B5158" w:rsidRPr="00FE1EE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C716A8" w:rsidRPr="00FE1EE9">
        <w:rPr>
          <w:rFonts w:ascii="Times New Roman" w:hAnsi="Times New Roman"/>
          <w:color w:val="000000"/>
          <w:sz w:val="28"/>
          <w:szCs w:val="28"/>
        </w:rPr>
        <w:t xml:space="preserve">Е.М. </w:t>
      </w:r>
      <w:proofErr w:type="spellStart"/>
      <w:r w:rsidR="00C716A8" w:rsidRPr="00FE1EE9">
        <w:rPr>
          <w:rFonts w:ascii="Times New Roman" w:hAnsi="Times New Roman"/>
          <w:color w:val="000000"/>
          <w:sz w:val="28"/>
          <w:szCs w:val="28"/>
        </w:rPr>
        <w:t>Хасько</w:t>
      </w:r>
      <w:proofErr w:type="spellEnd"/>
      <w:r w:rsidR="00EB5158" w:rsidRPr="00FE1EE9">
        <w:rPr>
          <w:rFonts w:ascii="Times New Roman" w:hAnsi="Times New Roman"/>
          <w:color w:val="000000"/>
          <w:sz w:val="28"/>
          <w:szCs w:val="28"/>
        </w:rPr>
        <w:t xml:space="preserve">) разместить настоящее постановление на сайте Администрации муниципального образования «город Десногорск» Смоленской области. </w:t>
      </w:r>
    </w:p>
    <w:p w14:paraId="39ABE960" w14:textId="6940A7D6" w:rsidR="00EB5158" w:rsidRPr="00FE1EE9" w:rsidRDefault="00913DA0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E9">
        <w:rPr>
          <w:rFonts w:ascii="Times New Roman" w:hAnsi="Times New Roman"/>
          <w:sz w:val="28"/>
          <w:szCs w:val="28"/>
        </w:rPr>
        <w:t>4</w:t>
      </w:r>
      <w:r w:rsidR="003B539D" w:rsidRPr="00FE1EE9">
        <w:rPr>
          <w:rFonts w:ascii="Times New Roman" w:hAnsi="Times New Roman"/>
          <w:sz w:val="28"/>
          <w:szCs w:val="28"/>
        </w:rPr>
        <w:t>. Контроль исполнения</w:t>
      </w:r>
      <w:r w:rsidR="00EB5158" w:rsidRPr="00FE1EE9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муниципального </w:t>
      </w:r>
      <w:proofErr w:type="gramStart"/>
      <w:r w:rsidR="00EB5158" w:rsidRPr="00FE1EE9">
        <w:rPr>
          <w:rFonts w:ascii="Times New Roman" w:hAnsi="Times New Roman"/>
          <w:sz w:val="28"/>
          <w:szCs w:val="28"/>
        </w:rPr>
        <w:t>образования  по</w:t>
      </w:r>
      <w:proofErr w:type="gramEnd"/>
      <w:r w:rsidR="00EB5158" w:rsidRPr="00FE1EE9">
        <w:rPr>
          <w:rFonts w:ascii="Times New Roman" w:hAnsi="Times New Roman"/>
          <w:sz w:val="28"/>
          <w:szCs w:val="28"/>
        </w:rPr>
        <w:t xml:space="preserve"> социальным вопросам </w:t>
      </w:r>
      <w:r w:rsidR="00FE1EE9">
        <w:rPr>
          <w:rFonts w:ascii="Times New Roman" w:hAnsi="Times New Roman"/>
          <w:sz w:val="28"/>
          <w:szCs w:val="28"/>
        </w:rPr>
        <w:t xml:space="preserve">      </w:t>
      </w:r>
      <w:r w:rsidR="00DC16A9" w:rsidRPr="00FE1EE9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DC16A9" w:rsidRPr="00FE1EE9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EB5158" w:rsidRPr="00FE1EE9">
        <w:rPr>
          <w:rFonts w:ascii="Times New Roman" w:hAnsi="Times New Roman"/>
          <w:sz w:val="28"/>
          <w:szCs w:val="28"/>
        </w:rPr>
        <w:t xml:space="preserve">. </w:t>
      </w:r>
    </w:p>
    <w:p w14:paraId="1324D56E" w14:textId="77777777" w:rsidR="00EB5158" w:rsidRPr="008748D7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C905E" w14:textId="77777777" w:rsidR="009A3D9C" w:rsidRPr="008748D7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DB0A7C" w14:textId="77777777" w:rsidR="006B6A14" w:rsidRPr="008748D7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2E3AED" w14:textId="77777777" w:rsidR="00D84DF6" w:rsidRPr="008748D7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8D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13973D97" w14:textId="77777777" w:rsidR="00536375" w:rsidRPr="008748D7" w:rsidRDefault="00D84DF6" w:rsidP="003B539D">
      <w:pPr>
        <w:spacing w:after="0" w:line="240" w:lineRule="auto"/>
        <w:rPr>
          <w:sz w:val="28"/>
          <w:szCs w:val="28"/>
        </w:rPr>
      </w:pPr>
      <w:r w:rsidRPr="008748D7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DC16A9">
        <w:rPr>
          <w:rFonts w:ascii="Times New Roman" w:hAnsi="Times New Roman"/>
          <w:sz w:val="28"/>
          <w:szCs w:val="28"/>
        </w:rPr>
        <w:t xml:space="preserve">         </w:t>
      </w:r>
      <w:r w:rsidR="00DC16A9">
        <w:rPr>
          <w:rFonts w:ascii="Times New Roman" w:hAnsi="Times New Roman"/>
          <w:b/>
          <w:sz w:val="28"/>
          <w:szCs w:val="28"/>
        </w:rPr>
        <w:t>А.А. Новиков</w:t>
      </w:r>
      <w:r w:rsidR="004834DC" w:rsidRPr="008748D7">
        <w:rPr>
          <w:rFonts w:ascii="Times New Roman" w:hAnsi="Times New Roman"/>
          <w:sz w:val="28"/>
          <w:szCs w:val="28"/>
        </w:rPr>
        <w:tab/>
      </w:r>
      <w:r w:rsidR="000C56DE" w:rsidRPr="008748D7">
        <w:rPr>
          <w:sz w:val="28"/>
          <w:szCs w:val="28"/>
        </w:rPr>
        <w:t xml:space="preserve">     </w:t>
      </w:r>
    </w:p>
    <w:p w14:paraId="2C2272C5" w14:textId="77777777" w:rsidR="008748D7" w:rsidRDefault="008748D7" w:rsidP="00DC16A9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A1998" w14:textId="77777777" w:rsidR="00FE1EE9" w:rsidRDefault="008748D7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bookmarkStart w:id="0" w:name="_Hlk124328467"/>
      <w:r w:rsidR="002E602D">
        <w:rPr>
          <w:rFonts w:ascii="Times New Roman" w:hAnsi="Times New Roman"/>
          <w:sz w:val="24"/>
          <w:szCs w:val="24"/>
        </w:rPr>
        <w:t xml:space="preserve">     </w:t>
      </w:r>
    </w:p>
    <w:p w14:paraId="63703EA3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817E990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9AE281F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AA8AEDE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76148F4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DD3273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CB01125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E12DFE0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14CC069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F5CB13F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1384F26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41FFDB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B09D225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B3E0183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1A0653E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D2565C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FE7E390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BB9C712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2BF0804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71A5C1B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2ADFEE7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A343635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B24AE5F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1357652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58198CA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4E53ED3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B6DE9DF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C48BA2D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CFC4DBD" w14:textId="77777777" w:rsidR="00FE1EE9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470B375" w14:textId="77777777" w:rsidR="00FE1EE9" w:rsidRDefault="00FE1EE9" w:rsidP="00E203B9">
      <w:pPr>
        <w:tabs>
          <w:tab w:val="left" w:pos="851"/>
          <w:tab w:val="left" w:pos="5103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9A9C9" w14:textId="0E930AD5" w:rsidR="008748D7" w:rsidRDefault="00FE1EE9" w:rsidP="002E602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E602D">
        <w:rPr>
          <w:rFonts w:ascii="Times New Roman" w:hAnsi="Times New Roman"/>
          <w:sz w:val="24"/>
          <w:szCs w:val="24"/>
        </w:rPr>
        <w:t xml:space="preserve"> </w:t>
      </w:r>
      <w:r w:rsidR="008748D7" w:rsidRPr="00EB5158">
        <w:rPr>
          <w:rFonts w:ascii="Times New Roman" w:hAnsi="Times New Roman"/>
          <w:sz w:val="24"/>
          <w:szCs w:val="24"/>
        </w:rPr>
        <w:t xml:space="preserve">Приложение </w:t>
      </w:r>
      <w:r w:rsidR="002E602D">
        <w:rPr>
          <w:rFonts w:ascii="Times New Roman" w:hAnsi="Times New Roman"/>
          <w:sz w:val="24"/>
          <w:szCs w:val="24"/>
        </w:rPr>
        <w:t>№ 1</w:t>
      </w:r>
    </w:p>
    <w:p w14:paraId="62136307" w14:textId="3F87C3E2" w:rsidR="008748D7" w:rsidRPr="00EB5158" w:rsidRDefault="008748D7" w:rsidP="008748D7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к постановлению </w:t>
      </w:r>
      <w:r w:rsidRPr="00EB5158">
        <w:rPr>
          <w:rFonts w:ascii="Times New Roman" w:hAnsi="Times New Roman"/>
          <w:sz w:val="24"/>
          <w:szCs w:val="24"/>
        </w:rPr>
        <w:t>Администрации</w:t>
      </w:r>
    </w:p>
    <w:p w14:paraId="1CCAE9AC" w14:textId="0E2CD70D"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F733511" w14:textId="765C1AEF" w:rsidR="008748D7" w:rsidRPr="00EB5158" w:rsidRDefault="008748D7" w:rsidP="008748D7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     </w:t>
      </w:r>
      <w:r w:rsidR="002E6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158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14:paraId="71C78EE3" w14:textId="303E98B3"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от _</w:t>
      </w:r>
      <w:r w:rsidR="00671B35">
        <w:rPr>
          <w:rFonts w:ascii="Times New Roman" w:hAnsi="Times New Roman"/>
          <w:sz w:val="24"/>
          <w:szCs w:val="24"/>
        </w:rPr>
        <w:t>27.01.2023</w:t>
      </w:r>
      <w:r w:rsidRPr="00EB51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Pr="00EB5158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EB51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671B35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__</w:t>
      </w:r>
      <w:r w:rsidRPr="00EB5158">
        <w:rPr>
          <w:rFonts w:ascii="Times New Roman" w:hAnsi="Times New Roman"/>
          <w:sz w:val="24"/>
          <w:szCs w:val="24"/>
        </w:rPr>
        <w:t>_</w:t>
      </w:r>
      <w:bookmarkEnd w:id="0"/>
    </w:p>
    <w:p w14:paraId="0FC17FC5" w14:textId="77777777"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D4F7239" w14:textId="77777777" w:rsidR="008748D7" w:rsidRDefault="008748D7" w:rsidP="008748D7">
      <w:pPr>
        <w:tabs>
          <w:tab w:val="left" w:pos="851"/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3DD9196" w14:textId="77777777" w:rsidR="0037328F" w:rsidRDefault="0037328F" w:rsidP="0037328F">
      <w:pPr>
        <w:pStyle w:val="ae"/>
        <w:shd w:val="clear" w:color="auto" w:fill="FFFFFF"/>
        <w:spacing w:after="0"/>
        <w:jc w:val="center"/>
        <w:rPr>
          <w:b/>
        </w:rPr>
      </w:pPr>
      <w:r w:rsidRPr="00D2420D">
        <w:rPr>
          <w:b/>
        </w:rPr>
        <w:t xml:space="preserve">Порядок </w:t>
      </w:r>
    </w:p>
    <w:p w14:paraId="6626CCA8" w14:textId="77777777" w:rsidR="0037328F" w:rsidRDefault="0037328F" w:rsidP="0037328F">
      <w:pPr>
        <w:pStyle w:val="ae"/>
        <w:shd w:val="clear" w:color="auto" w:fill="FFFFFF"/>
        <w:spacing w:after="0"/>
        <w:jc w:val="center"/>
        <w:rPr>
          <w:b/>
        </w:rPr>
      </w:pPr>
      <w:r w:rsidRPr="00D2420D">
        <w:rPr>
          <w:b/>
        </w:rPr>
        <w:t xml:space="preserve">предоставления преимущественного права зачисления потребителей </w:t>
      </w:r>
    </w:p>
    <w:p w14:paraId="79862677" w14:textId="77777777" w:rsidR="0037328F" w:rsidRDefault="0037328F" w:rsidP="0037328F">
      <w:pPr>
        <w:pStyle w:val="ae"/>
        <w:shd w:val="clear" w:color="auto" w:fill="FFFFFF"/>
        <w:spacing w:after="0"/>
        <w:jc w:val="center"/>
        <w:rPr>
          <w:b/>
        </w:rPr>
      </w:pPr>
      <w:r w:rsidRPr="00D2420D">
        <w:rPr>
          <w:b/>
        </w:rPr>
        <w:t xml:space="preserve">на сертифицированные программы дополнительного образования детей </w:t>
      </w:r>
    </w:p>
    <w:p w14:paraId="2A7E907A" w14:textId="77777777" w:rsidR="0037328F" w:rsidRPr="00D2420D" w:rsidRDefault="0037328F" w:rsidP="0037328F">
      <w:pPr>
        <w:pStyle w:val="ae"/>
        <w:shd w:val="clear" w:color="auto" w:fill="FFFFFF"/>
        <w:spacing w:after="0"/>
        <w:jc w:val="center"/>
        <w:rPr>
          <w:b/>
        </w:rPr>
      </w:pPr>
      <w:r w:rsidRPr="00D2420D">
        <w:rPr>
          <w:b/>
        </w:rPr>
        <w:t>в муниципальном образовании «город Десногорск» Смоленской области</w:t>
      </w:r>
    </w:p>
    <w:p w14:paraId="54796BDD" w14:textId="77777777" w:rsidR="0037328F" w:rsidRPr="00D2420D" w:rsidRDefault="0037328F" w:rsidP="0037328F">
      <w:pPr>
        <w:spacing w:line="360" w:lineRule="auto"/>
        <w:ind w:right="-850"/>
        <w:rPr>
          <w:rFonts w:ascii="Times New Roman" w:hAnsi="Times New Roman"/>
          <w:b/>
          <w:sz w:val="24"/>
          <w:szCs w:val="24"/>
        </w:rPr>
      </w:pPr>
    </w:p>
    <w:p w14:paraId="512BEB6E" w14:textId="77777777" w:rsidR="0037328F" w:rsidRDefault="0037328F" w:rsidP="0037328F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34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20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CF3B541" w14:textId="77777777" w:rsidR="0037328F" w:rsidRDefault="0037328F" w:rsidP="0037328F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D2D5E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работу по обеспечению муниципальных гарантий </w:t>
      </w:r>
      <w:r w:rsidRPr="00946010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(далее – ПФ ДОД) в муниципальном образовании «город Десногорск» Смоленской области в текущем финансовом году, закрепленных в бюджете муниципального образования «город Десногорск» Смоленской области, а также в программе персонифицированного финансирования дополнительного образования детей (далее – программа ПФ ДОД), устанавливающей норматив обеспечения сертификата дополнительного образования (далее – сертификат), число действующих сертификатов с определенным нормативом, в том числе в разрезе отдельных категорий детей, объем обеспечения сертификатов с определенным нормативом.</w:t>
      </w:r>
    </w:p>
    <w:p w14:paraId="7942562C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1.2. Порядок предусматривает возможность распределения объема муниципальных гарантий ПФ ДОД в зависимости от уровня материальной обеспеченности семьи, статуса семьи и ребенка, а также от его успехов в учебной деятельности, включая</w:t>
      </w: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, пребывающих с территорий Донецкой Народной Республики и Луганской Народной Республики, </w:t>
      </w:r>
      <w:r w:rsidRPr="00946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порожской и Херсонской областей.</w:t>
      </w:r>
    </w:p>
    <w:p w14:paraId="00F0CCD3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</w:t>
      </w:r>
      <w:r w:rsidRPr="00946010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ан в соответствии с </w:t>
      </w: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м Администрации Смоленской области от 31.03.2020 № 542-р/</w:t>
      </w:r>
      <w:proofErr w:type="spellStart"/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>адм</w:t>
      </w:r>
      <w:proofErr w:type="spellEnd"/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дрении модели персонифицированного финансирования дополнительного образования детей в Смоленской области» (далее – Распоряжение), Правилами персонифицированного финансирования дополнительного образования детей в Смоленской области, утвержденными приказом Департамента Смоленской области по образованию и науке от 31.03.2020 № 261-ОД (в редакции от 07.12.2021 № 1073-ОД) (далее – Региональные правила ПФ ДОД), Правилами персонифицированного финансирования дополнительного образования детей в муниципальном образовании «город Десногорск» Смоленской области, утвержденными постановлением Администрации муниципального образования «город Десногорск» Смоленской области от 06.04.2020 № 312 (в ред. от 25.05.2020 № 407, от 30.11.2020 № 839, от 27.04.2021 № 373, от 22.04.2022 № 281) (далее – Муниципальные правила ПФ ДОД).</w:t>
      </w:r>
    </w:p>
    <w:p w14:paraId="30EE716D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Порядок предназначен для уполномоченного органа, наделенного полномочиями исполнителя программы </w:t>
      </w:r>
      <w:r w:rsidRPr="00946010">
        <w:rPr>
          <w:rFonts w:ascii="Times New Roman" w:hAnsi="Times New Roman" w:cs="Times New Roman"/>
          <w:sz w:val="24"/>
          <w:szCs w:val="24"/>
        </w:rPr>
        <w:t xml:space="preserve">ПФ ДОД в </w:t>
      </w: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образовании «город Десногорск» Смоленской области</w:t>
      </w:r>
      <w:r w:rsidRPr="00946010">
        <w:rPr>
          <w:rFonts w:ascii="Times New Roman" w:hAnsi="Times New Roman" w:cs="Times New Roman"/>
          <w:sz w:val="24"/>
          <w:szCs w:val="24"/>
        </w:rPr>
        <w:t>.</w:t>
      </w:r>
    </w:p>
    <w:p w14:paraId="10C90A6C" w14:textId="77777777" w:rsidR="00FE1EE9" w:rsidRDefault="00FE1EE9" w:rsidP="0037328F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8233F9" w14:textId="0204E4C5" w:rsidR="0037328F" w:rsidRDefault="0037328F" w:rsidP="0037328F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2420D">
        <w:rPr>
          <w:rFonts w:ascii="Times New Roman" w:hAnsi="Times New Roman"/>
          <w:b/>
          <w:sz w:val="24"/>
          <w:szCs w:val="24"/>
        </w:rPr>
        <w:t xml:space="preserve">2. Установление категорий детей, </w:t>
      </w:r>
    </w:p>
    <w:p w14:paraId="0C10A07A" w14:textId="77777777" w:rsidR="0037328F" w:rsidRDefault="0037328F" w:rsidP="0037328F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2420D">
        <w:rPr>
          <w:rFonts w:ascii="Times New Roman" w:hAnsi="Times New Roman"/>
          <w:b/>
          <w:sz w:val="24"/>
          <w:szCs w:val="24"/>
        </w:rPr>
        <w:t>обладающих преимущественным правом зачисления на обучение по сертифицированным программам с использованием средств сертификата</w:t>
      </w:r>
    </w:p>
    <w:p w14:paraId="74E92F59" w14:textId="77777777" w:rsidR="0037328F" w:rsidRPr="00D2420D" w:rsidRDefault="0037328F" w:rsidP="0037328F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CA7107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lastRenderedPageBreak/>
        <w:t xml:space="preserve">2.1. Организация предоставления дополнительного образования на территории муниципального образования «город Десногорск» Смоленской области относится к вопросам местного значения и входит в состав полномочий органов местного самоуправления. Полномочиями по </w:t>
      </w:r>
      <w:r w:rsidRPr="0094601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предоставления дополнительного образования детей в муниципальных образовательных организациях наделяются органы местного самоуправления муниципальных районов и городских округов по решению вопросов местного значения в сфере образования.</w:t>
      </w:r>
      <w:r w:rsidRPr="00946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F195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 xml:space="preserve">Уполномоченным органом по </w:t>
      </w:r>
      <w:r w:rsidRPr="0094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предоставления дополнительного образования детей в муниципальном образовании «город Десногорск» Смоленской </w:t>
      </w:r>
      <w:proofErr w:type="gramStart"/>
      <w:r w:rsidRPr="0094601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 является</w:t>
      </w:r>
      <w:proofErr w:type="gramEnd"/>
      <w:r w:rsidRPr="0094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тет по образованию Администрации муниципального образования «город Десногорск» Смоленской области (далее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94601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266CB61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В соответствии с пунктом 1.3 Распоряжения и п.2 Муниципальных правил ПФ ДОД </w:t>
      </w:r>
      <w:r w:rsidRPr="00946010">
        <w:rPr>
          <w:rFonts w:ascii="Times New Roman" w:hAnsi="Times New Roman" w:cs="Times New Roman"/>
          <w:sz w:val="24"/>
          <w:szCs w:val="24"/>
        </w:rPr>
        <w:t>наличие сертификата гарантирует право каждого ребенка в возрасте от 5 до 18 лет, проживающего на территории Смоленской области на законных основаниях (далее – потребитель), на обучение по дополнительным общеобразовательным программам и программам спортивной подготовки в организациях и учреждениях, реализующих соответствующие программы, независимо от их организационно-правовой формы, а также у индивидуальных предпринимателей (далее – исполнители образовательных услуг), за исключением образовательных организаций дополнительного образования со специальными наименованиями «детская школа искусств», «детская музыкальная школа», «детская художественная школа» и т.п.</w:t>
      </w:r>
    </w:p>
    <w:p w14:paraId="0C951172" w14:textId="77777777" w:rsidR="0037328F" w:rsidRPr="00946010" w:rsidRDefault="0037328F" w:rsidP="0037328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2.3. 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, на территории которого зарегистрирован потребитель, в пределах, доведенных до уполномоченного органа лимитов бюджетных обязательств на соответствующие цели</w:t>
      </w:r>
      <w:r w:rsidRPr="00946010">
        <w:rPr>
          <w:rFonts w:ascii="Times New Roman" w:hAnsi="Times New Roman" w:cs="Times New Roman"/>
          <w:sz w:val="24"/>
          <w:szCs w:val="24"/>
        </w:rPr>
        <w:t>.</w:t>
      </w:r>
    </w:p>
    <w:p w14:paraId="4DCB07A6" w14:textId="77777777" w:rsidR="0037328F" w:rsidRPr="00946010" w:rsidRDefault="0037328F" w:rsidP="00FE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2.4. Выдача сертификатов, выбор программ и исполнителей образовательных услуг со стороны потребителей, учет использования средств сертификатов осуществляется посредством автоматизированной информационной системы «Навигатор дополнительного образования Смоленской области» (далее – информационная система), интегрированной с федеральной государственной информационной системой «Единый портал государственных и муниципальных услуг (функций) и региональной государственной информационной системой «Портал государственных и муниципальных услуг (функций) Смоленской области». </w:t>
      </w:r>
      <w:r w:rsidRPr="00906D5A">
        <w:rPr>
          <w:rFonts w:ascii="Times New Roman" w:hAnsi="Times New Roman"/>
          <w:sz w:val="24"/>
          <w:szCs w:val="24"/>
        </w:rPr>
        <w:t>Порядок формирования и ведения в информационной системе реестров потребителей, сертификатов, исполнителей образовательных услуг, образовательных программ и сертифицированных программ, а также 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 обозначен в Муниципальных правилах</w:t>
      </w:r>
      <w:r w:rsidRPr="00906D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6D5A">
        <w:rPr>
          <w:rFonts w:ascii="Times New Roman" w:hAnsi="Times New Roman"/>
          <w:sz w:val="24"/>
          <w:szCs w:val="24"/>
        </w:rPr>
        <w:t>ПФ ДОД.</w:t>
      </w:r>
    </w:p>
    <w:p w14:paraId="00F13EDB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 xml:space="preserve">2.5. Сертификат выдается потребителю в порядке очередности обращения, не допускается введение квот, конкурсного отбора либо иных процедур, ограничивающих возможность получения сертификата. При этом соблюдается принцип именной принадлежности сертификата и запрет (отсутствие возможности) передачи сертификата третьим лицам, персональная закрепленность средств за получателем сертификата и запрет на замену сертификата денежной компенсацией. </w:t>
      </w:r>
    </w:p>
    <w:p w14:paraId="4204F8FA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2.6. Сертификат может быть использован потребителем для получения образовательной услуги:</w:t>
      </w:r>
    </w:p>
    <w:p w14:paraId="53D0691C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– по дополнительной общеобразовательной программе и (или) программе спортивной подготовки, реализуемой муниципальными учреждениями в соответствии с утвержденным им муниципальным заданием на оказание муниципальных услуг, распределенных независимо от выбора потребителей, родителей (законных представителей) потребителей (далее – образовательная программа), что исключает необходимость наличия средств на сертификате;</w:t>
      </w:r>
    </w:p>
    <w:p w14:paraId="7D5D37C0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lastRenderedPageBreak/>
        <w:t>– по дополнительной общеразвивающей программе, прошедшей процедуру независимой оценки качества образования (далее – сертифицированная программа), финансовое обеспечение которой осуществляется за счет средств бюджета муниципального образования «город Десногорск» Смоленской области, предусмотренных на реализацию сертифицированных программ в пределах предусмотренного сертификатом объема финансового обеспечения (возмещения) затрат, связанных с оказанием образовательной услуги.</w:t>
      </w:r>
    </w:p>
    <w:p w14:paraId="7C30C61E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2.7. Определение норматива обеспечения сертификатов осуществляется на основании расходов муниципальных организаций дополнительного образования на оказание муниципальных услуг по реализации дополнительных общеразвивающих программ на текущий финансовый год или плановый период, а также прогнозного объема образовательных услуг, предоставляемых потребителю.</w:t>
      </w:r>
    </w:p>
    <w:p w14:paraId="762D7963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6010">
        <w:rPr>
          <w:rFonts w:ascii="Times New Roman" w:hAnsi="Times New Roman" w:cs="Times New Roman"/>
          <w:sz w:val="24"/>
          <w:szCs w:val="24"/>
        </w:rPr>
        <w:t>. Начисление на сертификат потребителя суммы средств, необходимых для оплаты обучения по выбранной сертифицированной программе, производится при соблюдении следующих условий:</w:t>
      </w:r>
    </w:p>
    <w:p w14:paraId="4996BAFB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– сумма средств, начисленных на сертификаты всех потребителей за период реализации программы ПФ ДОД, не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14:paraId="36901E4E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– сумма средств, начисленных на сертификат потребителя по всем образовательным услугам, включая сумму средств, необходимых для оплаты обучения по сертифицированной программе, на которую подается заявление о зачислении, не превышает норматив обеспечения сертификата, установленный программой ПФ ДОД на соответствующий календарный год для одного потребителя.</w:t>
      </w:r>
    </w:p>
    <w:p w14:paraId="51E7581F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946010">
        <w:rPr>
          <w:rFonts w:ascii="Times New Roman" w:hAnsi="Times New Roman" w:cs="Times New Roman"/>
          <w:sz w:val="24"/>
          <w:szCs w:val="24"/>
        </w:rPr>
        <w:t>. В случае выполнения обозначенных выше условий исполнитель образовательных услуг подтверждает заявку потребителя на обучение по выбранной сертифицированной программе, а также предлагает заявителю заключить договор об образовании на получение образовательной услуги.</w:t>
      </w:r>
    </w:p>
    <w:p w14:paraId="332C8989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1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6010">
        <w:rPr>
          <w:rFonts w:ascii="Times New Roman" w:hAnsi="Times New Roman" w:cs="Times New Roman"/>
          <w:sz w:val="24"/>
          <w:szCs w:val="24"/>
        </w:rPr>
        <w:t>. Уполномоченный орган устанав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46010">
        <w:rPr>
          <w:rFonts w:ascii="Times New Roman" w:hAnsi="Times New Roman" w:cs="Times New Roman"/>
          <w:sz w:val="24"/>
          <w:szCs w:val="24"/>
        </w:rPr>
        <w:t xml:space="preserve"> категории потребителей, обладающих преимущественным правом зачисления на обучение по сертифицированным программам с использованием средств сертификата, в целях предоставления муниципальных гарантий ПФ ДОД категориям потребителей, особо нуждающихся в социальной защите.</w:t>
      </w:r>
    </w:p>
    <w:p w14:paraId="4EA5124D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94601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24328614"/>
      <w:r w:rsidRPr="00946010">
        <w:rPr>
          <w:rFonts w:ascii="Times New Roman" w:hAnsi="Times New Roman" w:cs="Times New Roman"/>
          <w:sz w:val="24"/>
          <w:szCs w:val="24"/>
        </w:rPr>
        <w:t>Перечень категорий потребителей, обладающих преимущественным правом зачисления на обучение по сертифицированным программам с использованием средств сертификата в муниципальном образовании «город Десногорск» Смоленской области:</w:t>
      </w:r>
    </w:p>
    <w:p w14:paraId="2DBC0364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-сироты, </w:t>
      </w:r>
      <w:r w:rsidRPr="00946010">
        <w:rPr>
          <w:rFonts w:ascii="Times New Roman" w:hAnsi="Times New Roman" w:cs="Times New Roman"/>
          <w:sz w:val="24"/>
          <w:szCs w:val="24"/>
        </w:rPr>
        <w:t xml:space="preserve">дети, оставшиеся без попечения родителей; </w:t>
      </w:r>
    </w:p>
    <w:p w14:paraId="20DAF0FE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инвалиды,</w:t>
      </w:r>
      <w:r w:rsidRPr="00946010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; </w:t>
      </w:r>
    </w:p>
    <w:p w14:paraId="0A5BF5B3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010">
        <w:rPr>
          <w:rFonts w:ascii="Times New Roman" w:hAnsi="Times New Roman" w:cs="Times New Roman"/>
          <w:sz w:val="24"/>
          <w:szCs w:val="24"/>
        </w:rPr>
        <w:t>дети из семей беженцев и вынужденных переселенц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946010">
        <w:rPr>
          <w:rFonts w:ascii="Times New Roman" w:hAnsi="Times New Roman" w:cs="Times New Roman"/>
          <w:sz w:val="24"/>
          <w:szCs w:val="24"/>
        </w:rPr>
        <w:t>включая</w:t>
      </w: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, пребывающих с территорий Донецкой Народной Республики и Луганской Народной Республики, </w:t>
      </w:r>
      <w:r w:rsidRPr="00946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порожской и Херсонской област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  <w:r w:rsidRPr="00946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D9B10" w14:textId="77777777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010">
        <w:rPr>
          <w:rFonts w:ascii="Times New Roman" w:hAnsi="Times New Roman" w:cs="Times New Roman"/>
          <w:sz w:val="24"/>
          <w:szCs w:val="24"/>
        </w:rPr>
        <w:t xml:space="preserve">дети, проживающие в малоимущих семьях; </w:t>
      </w:r>
    </w:p>
    <w:p w14:paraId="2A626FC8" w14:textId="77777777" w:rsidR="0037328F" w:rsidRPr="00946010" w:rsidRDefault="0037328F" w:rsidP="00FE1EE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010">
        <w:rPr>
          <w:rFonts w:ascii="Times New Roman" w:hAnsi="Times New Roman" w:cs="Times New Roman"/>
          <w:sz w:val="24"/>
          <w:szCs w:val="24"/>
        </w:rPr>
        <w:t>дети, проявляющие выдающиеся способности.</w:t>
      </w:r>
    </w:p>
    <w:bookmarkEnd w:id="1"/>
    <w:p w14:paraId="483DB2E5" w14:textId="77777777" w:rsidR="00FE1EE9" w:rsidRDefault="00FE1EE9" w:rsidP="00FE1EE9">
      <w:pPr>
        <w:pStyle w:val="a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723A0" w14:textId="0BB20A31" w:rsidR="0037328F" w:rsidRDefault="0037328F" w:rsidP="00FE1EE9">
      <w:pPr>
        <w:pStyle w:val="a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20D">
        <w:rPr>
          <w:rFonts w:ascii="Times New Roman" w:eastAsia="Times New Roman" w:hAnsi="Times New Roman" w:cs="Times New Roman"/>
          <w:b/>
          <w:sz w:val="24"/>
          <w:szCs w:val="24"/>
        </w:rPr>
        <w:t>3. Порядок предоставления преимущественного права для зачисления потребителя на сертифицированные программы с использованием средств сертификата</w:t>
      </w:r>
    </w:p>
    <w:p w14:paraId="083245F2" w14:textId="77777777" w:rsidR="00FE1EE9" w:rsidRPr="00D2420D" w:rsidRDefault="00FE1EE9" w:rsidP="00FE1EE9">
      <w:pPr>
        <w:pStyle w:val="a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E6E0B" w14:textId="5507A4DE" w:rsidR="0037328F" w:rsidRPr="00837F67" w:rsidRDefault="0037328F" w:rsidP="00FE1EE9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 xml:space="preserve">3.1. В целях рационализации возможности предоставления преимущественного права для зачисления потребителя на сертифицированные программы с использованием средств сертификата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837F67">
        <w:rPr>
          <w:rFonts w:ascii="Times New Roman" w:hAnsi="Times New Roman" w:cs="Times New Roman"/>
          <w:sz w:val="24"/>
          <w:szCs w:val="24"/>
        </w:rPr>
        <w:t>расчет количества сертификатов с нормативом в разрезе установленных категорий потребителей, что позволит дифференцировать количество мест обучения по сертифицированным программам для потребителей определенных категорий на территории муниципального образования «город Десногорск» Смоленской области.</w:t>
      </w:r>
    </w:p>
    <w:p w14:paraId="42606953" w14:textId="77777777" w:rsidR="0037328F" w:rsidRPr="00837F67" w:rsidRDefault="0037328F" w:rsidP="00FE1EE9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 xml:space="preserve">3.2. Расчет количества сертификатов с нормативом для потребителей, обладающих преимущественным правом на зачисление по сертифицированным программам с </w:t>
      </w:r>
      <w:r w:rsidRPr="00837F67">
        <w:rPr>
          <w:rFonts w:ascii="Times New Roman" w:hAnsi="Times New Roman" w:cs="Times New Roman"/>
          <w:sz w:val="24"/>
          <w:szCs w:val="24"/>
        </w:rPr>
        <w:lastRenderedPageBreak/>
        <w:t>использованием средств сертификата, в разрезе конкретной категории потребителей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837F67">
        <w:rPr>
          <w:rFonts w:ascii="Times New Roman" w:hAnsi="Times New Roman" w:cs="Times New Roman"/>
          <w:sz w:val="24"/>
          <w:szCs w:val="24"/>
        </w:rPr>
        <w:t xml:space="preserve"> по формуле 1:</w:t>
      </w:r>
    </w:p>
    <w:p w14:paraId="07B55A04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КАТ</w:t>
      </w:r>
      <w:r w:rsidRPr="00837F67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ти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KATi</w:t>
      </w:r>
      <w:proofErr w:type="spellEnd"/>
      <w:r w:rsidRPr="00837F67">
        <w:rPr>
          <w:rFonts w:ascii="Times New Roman" w:hAnsi="Times New Roman" w:cs="Times New Roman"/>
          <w:b/>
          <w:bCs/>
          <w:sz w:val="24"/>
          <w:szCs w:val="24"/>
        </w:rPr>
        <w:t xml:space="preserve"> *О</w:t>
      </w:r>
      <w:r w:rsidRPr="00837F67">
        <w:rPr>
          <w:rFonts w:ascii="Times New Roman" w:hAnsi="Times New Roman" w:cs="Times New Roman"/>
          <w:sz w:val="24"/>
          <w:szCs w:val="24"/>
        </w:rPr>
        <w:t>, где:</w:t>
      </w:r>
    </w:p>
    <w:p w14:paraId="534AFC28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КАТ</w:t>
      </w:r>
      <w:r w:rsidRPr="00837F67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F67">
        <w:rPr>
          <w:rFonts w:ascii="Times New Roman" w:hAnsi="Times New Roman" w:cs="Times New Roman"/>
          <w:sz w:val="24"/>
          <w:szCs w:val="24"/>
        </w:rPr>
        <w:t xml:space="preserve">– число сертификатов с нормативом, предназначенных для соответствующей </w:t>
      </w:r>
      <w:proofErr w:type="spellStart"/>
      <w:r w:rsidRPr="00837F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sz w:val="24"/>
          <w:szCs w:val="24"/>
        </w:rPr>
        <w:t xml:space="preserve">-й категории потребителей, обладающих преимущественным правом на зачисление по сертифицированным программам с использованием средств сертификата, </w:t>
      </w:r>
    </w:p>
    <w:p w14:paraId="7EB866EA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тр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KATi</w:t>
      </w:r>
      <w:proofErr w:type="spellEnd"/>
      <w:r w:rsidRPr="00837F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F67">
        <w:rPr>
          <w:rFonts w:ascii="Times New Roman" w:hAnsi="Times New Roman" w:cs="Times New Roman"/>
          <w:sz w:val="24"/>
          <w:szCs w:val="24"/>
        </w:rPr>
        <w:t xml:space="preserve">– число детей в возрасте от 5 до 18 лет, относящихся к соответствующей </w:t>
      </w:r>
      <w:proofErr w:type="spellStart"/>
      <w:r w:rsidRPr="00837F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sz w:val="24"/>
          <w:szCs w:val="24"/>
        </w:rPr>
        <w:t>-й категории потребителей и постоянно проживающих на территории муниципального образования «город Десногорск» Смоленской области на законных основаниях, по данным территориального органа Федеральной службы государственной статистики по Смоленской области (далее – СМОЛЕНСКСТАТ),</w:t>
      </w:r>
    </w:p>
    <w:p w14:paraId="03511DCA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37F67">
        <w:rPr>
          <w:rFonts w:ascii="Times New Roman" w:hAnsi="Times New Roman" w:cs="Times New Roman"/>
          <w:sz w:val="24"/>
          <w:szCs w:val="24"/>
        </w:rPr>
        <w:t xml:space="preserve"> – цифровое значение муниципального показателя «Доля детей в возрасте от 5 до 18 лет, охваченных системой персонифицированного финансирования дополнительного образования детей» в процентах, установленное в рамках Соглашения о реализации регионального проекта «Успех каждого ребенка» на территории муниципального образования «город Десногорск» Смоленской области в соответствующем финансовом году,</w:t>
      </w:r>
    </w:p>
    <w:p w14:paraId="59F08EBF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3.3. Расчет количества сертификатов с нормативом для потребителей, не обладающих преимущественным правом для зачисления на сертифицированные программы с использованием средств сертификата, осуществляется по формуле 2:</w:t>
      </w:r>
    </w:p>
    <w:p w14:paraId="7CA11059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</w:t>
      </w:r>
      <w:proofErr w:type="spellEnd"/>
      <w:r w:rsidRPr="00837F6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ти</w:t>
      </w:r>
      <w:proofErr w:type="spellEnd"/>
      <w:r w:rsidRPr="00837F67">
        <w:rPr>
          <w:rFonts w:ascii="Times New Roman" w:hAnsi="Times New Roman" w:cs="Times New Roman"/>
          <w:b/>
          <w:bCs/>
          <w:sz w:val="24"/>
          <w:szCs w:val="24"/>
        </w:rPr>
        <w:t xml:space="preserve"> * О/100 – </w:t>
      </w:r>
      <w:r w:rsidRPr="00837F67">
        <w:rPr>
          <w:rFonts w:ascii="Times New Roman" w:hAnsi="Times New Roman" w:cs="Times New Roman"/>
          <w:bCs/>
          <w:sz w:val="24"/>
          <w:szCs w:val="24"/>
        </w:rPr>
        <w:t xml:space="preserve">∑ </w:t>
      </w: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КАТ</w:t>
      </w:r>
      <w:r w:rsidRPr="00837F67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sz w:val="24"/>
          <w:szCs w:val="24"/>
        </w:rPr>
        <w:t>, где:</w:t>
      </w:r>
    </w:p>
    <w:p w14:paraId="49FD2ACE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</w:t>
      </w:r>
      <w:proofErr w:type="spellEnd"/>
      <w:r w:rsidRPr="00837F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F67">
        <w:rPr>
          <w:rFonts w:ascii="Times New Roman" w:hAnsi="Times New Roman" w:cs="Times New Roman"/>
          <w:sz w:val="24"/>
          <w:szCs w:val="24"/>
        </w:rPr>
        <w:t>– число сертификатов с нормативом, предназначенных для потребителей, не обладающих преимущественным правом для зачисления на сертифицированные программы с использованием средств сертификата,</w:t>
      </w:r>
      <w:r w:rsidRPr="00837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600013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ти</w:t>
      </w:r>
      <w:proofErr w:type="spellEnd"/>
      <w:r w:rsidRPr="00837F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F67">
        <w:rPr>
          <w:rFonts w:ascii="Times New Roman" w:hAnsi="Times New Roman" w:cs="Times New Roman"/>
          <w:sz w:val="24"/>
          <w:szCs w:val="24"/>
        </w:rPr>
        <w:t>– число детей в возрасте от 5 до 18 лет, постоянно проживающих на территории муниципального района или городского округа Смоленской области на законных основаниях, по данным СМОЛЕНСКСТАТ,</w:t>
      </w:r>
    </w:p>
    <w:p w14:paraId="4DEF8735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37F67">
        <w:rPr>
          <w:rFonts w:ascii="Times New Roman" w:hAnsi="Times New Roman" w:cs="Times New Roman"/>
          <w:sz w:val="24"/>
          <w:szCs w:val="24"/>
        </w:rPr>
        <w:t xml:space="preserve"> – цифровое значение муниципального показателя «Доля детей в возрасте от 5 до 18 лет, охваченных системой персонифицированного финансирования дополнительного образования детей» в процентах, установленное в рамках Соглашения о реализации регионального проекта «Успех каждого ребенка» на территории муниципального образования «город Десногорск» Смоленской области в соответствующем финансовом году,</w:t>
      </w:r>
    </w:p>
    <w:p w14:paraId="7922DFD5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6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ртКАТ</w:t>
      </w:r>
      <w:r w:rsidRPr="00837F67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837F67">
        <w:rPr>
          <w:rFonts w:ascii="Times New Roman" w:hAnsi="Times New Roman" w:cs="Times New Roman"/>
          <w:sz w:val="24"/>
          <w:szCs w:val="24"/>
        </w:rPr>
        <w:t xml:space="preserve">– число сертификатов с нормативом, предназначенных для соответствующей </w:t>
      </w:r>
      <w:proofErr w:type="spellStart"/>
      <w:r w:rsidRPr="00837F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7F67">
        <w:rPr>
          <w:rFonts w:ascii="Times New Roman" w:hAnsi="Times New Roman" w:cs="Times New Roman"/>
          <w:sz w:val="24"/>
          <w:szCs w:val="24"/>
        </w:rPr>
        <w:t xml:space="preserve">-й категории потребителей, обладающих преимущественным правом на зачисление по сертифицированным программам с использованием средств сертификата. </w:t>
      </w:r>
    </w:p>
    <w:p w14:paraId="49F1D794" w14:textId="77777777" w:rsidR="0037328F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3.4. Очередность зачисления потребителей, обладающих преимущественным правом зачисления на сертифицированные программы с использованием средств сертифик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F67">
        <w:rPr>
          <w:rFonts w:ascii="Times New Roman" w:hAnsi="Times New Roman" w:cs="Times New Roman"/>
          <w:sz w:val="24"/>
          <w:szCs w:val="24"/>
        </w:rPr>
        <w:t xml:space="preserve"> устанавливается пропорционально количеству сертификатов, предусмотренных к реализации в текущем финансовом году на территории муниципального образования «город Десногорск» Смоленской области для каждой конкретной категории потребителей, при условии соблюдения всех требований, перечисленных в пунктах 2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837F67">
        <w:rPr>
          <w:rFonts w:ascii="Times New Roman" w:hAnsi="Times New Roman" w:cs="Times New Roman"/>
          <w:sz w:val="24"/>
          <w:szCs w:val="24"/>
        </w:rPr>
        <w:t>–2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837F67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14:paraId="5DE82381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Потребители, не обладающие преимущественным правом зачисления на сертифицированные программы с использованием средств сертификата, зачисляются на данные программы в порядке общей очереди после подтверждения всех заявок потребителей, обладающих преимущественным правом.</w:t>
      </w:r>
    </w:p>
    <w:p w14:paraId="2DA6E46E" w14:textId="6BB93EC3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 xml:space="preserve">3.5. Выдача сертификатов и начисление средств, необходимых для оплаты обучения по сертифицированным программам, а также подтверждение заявок и зачисление на обучение по сертифицированным программам для всех категорий потребителей, осуществляется при условии наличия подтвержденных персональных данных потребителя. </w:t>
      </w:r>
      <w:r w:rsidR="00F46244">
        <w:rPr>
          <w:rFonts w:ascii="Times New Roman" w:hAnsi="Times New Roman" w:cs="Times New Roman"/>
          <w:sz w:val="24"/>
          <w:szCs w:val="24"/>
        </w:rPr>
        <w:t>Н</w:t>
      </w:r>
      <w:r w:rsidRPr="00837F67">
        <w:rPr>
          <w:rFonts w:ascii="Times New Roman" w:hAnsi="Times New Roman" w:cs="Times New Roman"/>
          <w:sz w:val="24"/>
          <w:szCs w:val="24"/>
        </w:rPr>
        <w:t xml:space="preserve">аряду с заявлением о включении в систему ПФ ДОД и формировании сертификата (заявления о зачислении на обучение по образовательной программе) сертифицированной программе, подаваемым впервые, необходимо не позднее 7 рабочих дней с момента подачи заявления предоставить в </w:t>
      </w:r>
      <w:r w:rsidRPr="00837F67">
        <w:rPr>
          <w:rFonts w:ascii="Times New Roman" w:hAnsi="Times New Roman" w:cs="Times New Roman"/>
          <w:sz w:val="24"/>
          <w:szCs w:val="24"/>
        </w:rPr>
        <w:lastRenderedPageBreak/>
        <w:t xml:space="preserve">ходе личного обращения в образовательную организацию следующие документы, подтверждающие персональные данные потребителя: </w:t>
      </w:r>
    </w:p>
    <w:p w14:paraId="76961E42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свидетельство о рождении или паспорт гражданина Российской Федерации, удостоверяющий личность потребителя, а при их отсутствии временное удостоверение личности гражданина Российской Федерации, выдаваемое на период оформления паспорта ребенка, или документ, удостоверяющий личность гражданина иностранного государства;</w:t>
      </w:r>
    </w:p>
    <w:p w14:paraId="7813C30F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документ, удостоверяющий личность родителя (законного представителя) потребителя;</w:t>
      </w:r>
    </w:p>
    <w:p w14:paraId="292F04AC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свидетельство о регистрации потребителя по месту жительства или по месту пребывания (документ, содержащий сведения о регистрации потребителя по месту жительства или по месту пребывания);</w:t>
      </w:r>
    </w:p>
    <w:p w14:paraId="0BD2F575" w14:textId="77777777" w:rsidR="0037328F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копию страхового свидетельства обязательного пенсионного страхования, содержащего данные о номере СНИЛС потребителя;</w:t>
      </w:r>
    </w:p>
    <w:p w14:paraId="371F3B1B" w14:textId="77777777" w:rsidR="0037328F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F67">
        <w:rPr>
          <w:rFonts w:ascii="Times New Roman" w:hAnsi="Times New Roman" w:cs="Times New Roman"/>
          <w:sz w:val="24"/>
          <w:szCs w:val="24"/>
        </w:rPr>
        <w:t>справку о получении начального общего образования, основного общего образования, среднего общего образования в образовательной организации, расположенной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2B5E17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согласие на обработку персональных данных родителя (законного представителя) потребителя или потребителя, достигшего возраста 14 лет, всеми операторами персональных данных, необходимое для получения потребителем образовательной услуги;</w:t>
      </w:r>
    </w:p>
    <w:p w14:paraId="4EC565AE" w14:textId="77777777" w:rsidR="0037328F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– согласие родителя (законного представителя) потребителя или потребителя, достигшего возраста 14 лет, с Региональными правилами ПФ ДОД, включая обязательство родителя (законного представителя) потребителя, потребителя, достигшего возраста 14 лет, вносить в информационную систему сведения, касающиеся изменений персональных данных потреб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DAAF70" w14:textId="23BFD3C8" w:rsidR="0037328F" w:rsidRPr="00FB530F" w:rsidRDefault="0037328F" w:rsidP="00FE1E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30F">
        <w:rPr>
          <w:rFonts w:ascii="Times New Roman" w:hAnsi="Times New Roman"/>
          <w:sz w:val="24"/>
          <w:szCs w:val="24"/>
        </w:rPr>
        <w:t xml:space="preserve"> -документы, подтверждающие категорию потребителя, обладающего преимущественным правом зачисления на обучение по сертифицированным программам с использованием средств сертификата в муниципальном образовании «город Десногорск» Смоленской области статус ребенка (дети инвалиды, дети с ограниченными возможностями здоровья - </w:t>
      </w:r>
      <w:r w:rsidRPr="00FB530F">
        <w:rPr>
          <w:rStyle w:val="af0"/>
          <w:rFonts w:ascii="Times New Roman" w:hAnsi="Times New Roman"/>
          <w:sz w:val="24"/>
          <w:szCs w:val="24"/>
        </w:rPr>
        <w:t>копию заключения психолого-медико-педагогической комиссии или копию справки из бюро медико-социальной экспертизы об установлении инвалидности ребенка</w:t>
      </w:r>
      <w:r w:rsidRPr="00FB530F">
        <w:rPr>
          <w:rFonts w:ascii="Times New Roman" w:hAnsi="Times New Roman"/>
          <w:sz w:val="24"/>
          <w:szCs w:val="24"/>
        </w:rPr>
        <w:t>; дети-сироты, дети, оставшиеся без попечения родителей - копия постановления, выданного органами опеки и попечительства; дети из семей беженцев и вынужденных переселенцев, включая</w:t>
      </w:r>
      <w:r w:rsidRPr="00FB530F">
        <w:rPr>
          <w:rFonts w:ascii="Times New Roman" w:eastAsia="Calibri" w:hAnsi="Times New Roman"/>
          <w:sz w:val="24"/>
          <w:szCs w:val="24"/>
          <w:lang w:eastAsia="en-US"/>
        </w:rPr>
        <w:t xml:space="preserve"> детей, пребывающих с территорий Донецкой Народной Республики и Луганской Народной Республики, </w:t>
      </w:r>
      <w:r w:rsidRPr="00FB530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Запорожской и Херсонской областей, - копию у</w:t>
      </w:r>
      <w:r w:rsidRPr="00FB530F">
        <w:rPr>
          <w:rFonts w:ascii="Times New Roman" w:hAnsi="Times New Roman"/>
          <w:sz w:val="24"/>
          <w:szCs w:val="24"/>
        </w:rPr>
        <w:t>достоверения беженца, копию договора об аренде или социальном найме жилого помещения, расположенного на территории муниципального образования; дети из малоимущих семей – копию справки о получении выплат, выданной отделом социальной защиты населения</w:t>
      </w:r>
      <w:r w:rsidR="00157A71">
        <w:rPr>
          <w:rFonts w:ascii="Times New Roman" w:hAnsi="Times New Roman"/>
          <w:sz w:val="24"/>
          <w:szCs w:val="24"/>
        </w:rPr>
        <w:t>; дети, проявляющие выдающие способности – портфолио (документы, подтверждающие участие в конкурсах и соревнованиях международного, федерального, регионального и муниципального уровня).</w:t>
      </w:r>
    </w:p>
    <w:p w14:paraId="31890C64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 xml:space="preserve">3.6. Очередность заключения договоров об образовании с родителями (законными представителями) потребителей определяется исполнителями образовательных услуг в соответствии с преимущественным правом потребителей на зачисление по сертифицированным программам с учетом количества сертификатов с нормативом, установленного для потребителей определенных категорий. </w:t>
      </w:r>
    </w:p>
    <w:p w14:paraId="71AD34B6" w14:textId="77777777" w:rsidR="0037328F" w:rsidRPr="00837F67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>3.7. Если в течение двух недель с момента подачи заявления о зачислении на обучение по сертифицированной программе родителем (законным представителем) потребителя не заключен договор об образовании, средства, начисленные на сертификат потребителя, аннулируются, а право на обучение по сертифицированной программе передается другому потребителю.</w:t>
      </w:r>
    </w:p>
    <w:p w14:paraId="314049C8" w14:textId="0BE81287" w:rsidR="00FE1EE9" w:rsidRPr="00FE1EE9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67">
        <w:rPr>
          <w:rFonts w:ascii="Times New Roman" w:hAnsi="Times New Roman" w:cs="Times New Roman"/>
          <w:sz w:val="24"/>
          <w:szCs w:val="24"/>
        </w:rPr>
        <w:t xml:space="preserve">3.8. Право на получение сертификата с номиналом передается иным потребителям в случае, если по состоянию на 15 сентября и 20 января текущего финансового года сертификаты </w:t>
      </w:r>
      <w:r w:rsidRPr="00837F67">
        <w:rPr>
          <w:rFonts w:ascii="Times New Roman" w:hAnsi="Times New Roman" w:cs="Times New Roman"/>
          <w:sz w:val="24"/>
          <w:szCs w:val="24"/>
        </w:rPr>
        <w:lastRenderedPageBreak/>
        <w:t>с номиналом, зарезервированные за потребителями, обладающими преимущественным правом зачисления на обучение по сертифицированным программам, оказываются невостребованными.</w:t>
      </w:r>
    </w:p>
    <w:p w14:paraId="50835A35" w14:textId="77777777" w:rsidR="00FE1EE9" w:rsidRDefault="00FE1EE9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73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EC596C5" w14:textId="77777777" w:rsidR="00157A71" w:rsidRDefault="00FE1EE9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0787046E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CA4F17D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8A89C95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F6040EF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9C22C5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937D4D4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AF3F471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9CDCFAB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00B5363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5450D25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86731F0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1B78794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969A476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15199EB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B98BCFB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A20E1BC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6E7FD1D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2E8C138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78C681F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CF44103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73C3F3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CBC704B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09739F0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D24F1C7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3C6D905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DB7F08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483494A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D67586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1C12EEC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68DA566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216B58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91C76EE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DD939ED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349A3DC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7618DFD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4CDB68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DF86B4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5E9CDB7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51554F6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9F984EC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8EE91F0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0E444EB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372FACE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79804D7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E252472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A27BB0A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BFE6C81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13DFC2F" w14:textId="77777777" w:rsidR="00157A71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37FEF5E" w14:textId="4DE61735" w:rsidR="0037328F" w:rsidRDefault="00157A71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 w:rsidR="0037328F" w:rsidRPr="00EB5158">
        <w:rPr>
          <w:rFonts w:ascii="Times New Roman" w:hAnsi="Times New Roman"/>
          <w:sz w:val="24"/>
          <w:szCs w:val="24"/>
        </w:rPr>
        <w:t xml:space="preserve">Приложение </w:t>
      </w:r>
      <w:r w:rsidR="00FE1EE9">
        <w:rPr>
          <w:rFonts w:ascii="Times New Roman" w:hAnsi="Times New Roman"/>
          <w:sz w:val="24"/>
          <w:szCs w:val="24"/>
        </w:rPr>
        <w:t>№ 2</w:t>
      </w:r>
    </w:p>
    <w:p w14:paraId="5E0EA4F1" w14:textId="6ED0931B" w:rsidR="0037328F" w:rsidRPr="00EB5158" w:rsidRDefault="0037328F" w:rsidP="00FE1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к постановлению </w:t>
      </w:r>
      <w:r w:rsidRPr="00EB5158">
        <w:rPr>
          <w:rFonts w:ascii="Times New Roman" w:hAnsi="Times New Roman"/>
          <w:sz w:val="24"/>
          <w:szCs w:val="24"/>
        </w:rPr>
        <w:t>Администрации</w:t>
      </w:r>
    </w:p>
    <w:p w14:paraId="72DA8970" w14:textId="52A8642D" w:rsidR="0037328F" w:rsidRPr="00EB5158" w:rsidRDefault="0037328F" w:rsidP="00FE1EE9">
      <w:pPr>
        <w:tabs>
          <w:tab w:val="left" w:pos="851"/>
          <w:tab w:val="left" w:pos="5670"/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4D7905D" w14:textId="2CCA0AC0" w:rsidR="0037328F" w:rsidRPr="00EB5158" w:rsidRDefault="0037328F" w:rsidP="00FE1EE9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B5158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14:paraId="5F49BFEB" w14:textId="027C23F8" w:rsidR="0037328F" w:rsidRPr="00837F67" w:rsidRDefault="0037328F" w:rsidP="00FE1E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от __</w:t>
      </w:r>
      <w:r w:rsidR="00671B35">
        <w:rPr>
          <w:rFonts w:ascii="Times New Roman" w:hAnsi="Times New Roman"/>
          <w:sz w:val="24"/>
          <w:szCs w:val="24"/>
        </w:rPr>
        <w:t>27.01.2023</w:t>
      </w:r>
      <w:r w:rsidRPr="00EB51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Pr="00EB5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 w:rsidRPr="00EB51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671B35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__</w:t>
      </w:r>
      <w:r w:rsidRPr="00EB51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14:paraId="44B76026" w14:textId="3E442FE4" w:rsidR="005A402D" w:rsidRDefault="005A402D" w:rsidP="00FE1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8EE029C" w14:textId="3DE71122" w:rsidR="0037328F" w:rsidRDefault="0037328F" w:rsidP="00FE1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48925DB" w14:textId="7C7E40F6" w:rsidR="0037328F" w:rsidRDefault="0037328F" w:rsidP="00FE1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F9DE7D2" w14:textId="4EE58164" w:rsidR="0037328F" w:rsidRPr="0037328F" w:rsidRDefault="0037328F" w:rsidP="00FE1EE9">
      <w:pPr>
        <w:pStyle w:val="af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28F">
        <w:rPr>
          <w:rFonts w:ascii="Times New Roman" w:hAnsi="Times New Roman" w:cs="Times New Roman"/>
          <w:b/>
          <w:bCs/>
          <w:sz w:val="24"/>
          <w:szCs w:val="24"/>
        </w:rPr>
        <w:t>Перечень категорий потребителей, обладающих преимущественным правом зачисления на обучение по сертифицированным программам с использованием средств сертификата в муниципальном образовании «город Десногорск» Смоленской области</w:t>
      </w:r>
    </w:p>
    <w:p w14:paraId="55A1BE7B" w14:textId="77777777" w:rsidR="0037328F" w:rsidRPr="00946010" w:rsidRDefault="0037328F" w:rsidP="00FE1EE9">
      <w:pPr>
        <w:pStyle w:val="a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D3522E" w14:textId="0D77C465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ети-сироты, </w:t>
      </w:r>
      <w:r w:rsidRPr="00946010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4A853" w14:textId="7ECB86D0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ти-инвалиды,</w:t>
      </w:r>
      <w:r w:rsidRPr="00946010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6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A2423" w14:textId="04C77EE8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946010">
        <w:rPr>
          <w:rFonts w:ascii="Times New Roman" w:hAnsi="Times New Roman" w:cs="Times New Roman"/>
          <w:sz w:val="24"/>
          <w:szCs w:val="24"/>
        </w:rPr>
        <w:t>ети из семей беженцев и вынужденных переселенц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946010">
        <w:rPr>
          <w:rFonts w:ascii="Times New Roman" w:hAnsi="Times New Roman" w:cs="Times New Roman"/>
          <w:sz w:val="24"/>
          <w:szCs w:val="24"/>
        </w:rPr>
        <w:t>включая</w:t>
      </w:r>
      <w:r w:rsidRPr="00946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, пребывающих с территорий Донецкой Народной Республики и Луганской Народной Республики, </w:t>
      </w:r>
      <w:r w:rsidRPr="00946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порожской и Херсонской област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946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91E18" w14:textId="5A332FB3" w:rsidR="0037328F" w:rsidRPr="00946010" w:rsidRDefault="0037328F" w:rsidP="00FE1EE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Pr="00946010">
        <w:rPr>
          <w:rFonts w:ascii="Times New Roman" w:hAnsi="Times New Roman" w:cs="Times New Roman"/>
          <w:sz w:val="24"/>
          <w:szCs w:val="24"/>
        </w:rPr>
        <w:t>ети, проживающие в малоимущих семь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459B7" w14:textId="5D23D97C" w:rsidR="0037328F" w:rsidRPr="00946010" w:rsidRDefault="0037328F" w:rsidP="00FE1EE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</w:t>
      </w:r>
      <w:r w:rsidRPr="00946010">
        <w:rPr>
          <w:rFonts w:ascii="Times New Roman" w:hAnsi="Times New Roman" w:cs="Times New Roman"/>
          <w:sz w:val="24"/>
          <w:szCs w:val="24"/>
        </w:rPr>
        <w:t>ети, проявляющие выдающиеся способности.</w:t>
      </w:r>
    </w:p>
    <w:p w14:paraId="128F079E" w14:textId="77777777" w:rsidR="0037328F" w:rsidRPr="00DC16A9" w:rsidRDefault="0037328F" w:rsidP="003732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sectPr w:rsidR="0037328F" w:rsidRPr="00DC16A9" w:rsidSect="000A52ED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344B" w14:textId="77777777" w:rsidR="008F29E4" w:rsidRDefault="008F29E4" w:rsidP="00B62529">
      <w:pPr>
        <w:spacing w:after="0" w:line="240" w:lineRule="auto"/>
      </w:pPr>
      <w:r>
        <w:separator/>
      </w:r>
    </w:p>
  </w:endnote>
  <w:endnote w:type="continuationSeparator" w:id="0">
    <w:p w14:paraId="0EC61281" w14:textId="77777777" w:rsidR="008F29E4" w:rsidRDefault="008F29E4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D4D" w14:textId="77777777" w:rsidR="008F29E4" w:rsidRDefault="008F29E4" w:rsidP="00B62529">
      <w:pPr>
        <w:spacing w:after="0" w:line="240" w:lineRule="auto"/>
      </w:pPr>
      <w:r>
        <w:separator/>
      </w:r>
    </w:p>
  </w:footnote>
  <w:footnote w:type="continuationSeparator" w:id="0">
    <w:p w14:paraId="4AFE06C2" w14:textId="77777777" w:rsidR="008F29E4" w:rsidRDefault="008F29E4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862381"/>
      <w:docPartObj>
        <w:docPartGallery w:val="Page Numbers (Top of Page)"/>
        <w:docPartUnique/>
      </w:docPartObj>
    </w:sdtPr>
    <w:sdtContent>
      <w:p w14:paraId="3B5291C2" w14:textId="6B0B80C9" w:rsidR="000A52ED" w:rsidRDefault="000A52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76F69" w14:textId="77777777" w:rsidR="000A52ED" w:rsidRDefault="000A52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560" w14:textId="3B4DECFF" w:rsidR="000A52ED" w:rsidRDefault="000A52ED">
    <w:pPr>
      <w:pStyle w:val="aa"/>
      <w:jc w:val="center"/>
    </w:pPr>
  </w:p>
  <w:p w14:paraId="7A28C600" w14:textId="77777777" w:rsidR="000A52ED" w:rsidRDefault="000A52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 w15:restartNumberingAfterBreak="0">
    <w:nsid w:val="20325FB8"/>
    <w:multiLevelType w:val="hybridMultilevel"/>
    <w:tmpl w:val="5BB0071A"/>
    <w:lvl w:ilvl="0" w:tplc="FEEC4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B15"/>
    <w:multiLevelType w:val="hybridMultilevel"/>
    <w:tmpl w:val="6CE03568"/>
    <w:lvl w:ilvl="0" w:tplc="876259A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 w15:restartNumberingAfterBreak="0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7977">
    <w:abstractNumId w:val="34"/>
  </w:num>
  <w:num w:numId="2" w16cid:durableId="1369329759">
    <w:abstractNumId w:val="33"/>
  </w:num>
  <w:num w:numId="3" w16cid:durableId="755253287">
    <w:abstractNumId w:val="1"/>
  </w:num>
  <w:num w:numId="4" w16cid:durableId="1176385508">
    <w:abstractNumId w:val="10"/>
  </w:num>
  <w:num w:numId="5" w16cid:durableId="248972532">
    <w:abstractNumId w:val="7"/>
  </w:num>
  <w:num w:numId="6" w16cid:durableId="1290822770">
    <w:abstractNumId w:val="28"/>
  </w:num>
  <w:num w:numId="7" w16cid:durableId="1651325302">
    <w:abstractNumId w:val="3"/>
  </w:num>
  <w:num w:numId="8" w16cid:durableId="374624997">
    <w:abstractNumId w:val="31"/>
  </w:num>
  <w:num w:numId="9" w16cid:durableId="1110903141">
    <w:abstractNumId w:val="30"/>
  </w:num>
  <w:num w:numId="10" w16cid:durableId="691148299">
    <w:abstractNumId w:val="29"/>
  </w:num>
  <w:num w:numId="11" w16cid:durableId="1255943387">
    <w:abstractNumId w:val="6"/>
  </w:num>
  <w:num w:numId="12" w16cid:durableId="311062913">
    <w:abstractNumId w:val="13"/>
  </w:num>
  <w:num w:numId="13" w16cid:durableId="747926382">
    <w:abstractNumId w:val="32"/>
  </w:num>
  <w:num w:numId="14" w16cid:durableId="927467820">
    <w:abstractNumId w:val="20"/>
  </w:num>
  <w:num w:numId="15" w16cid:durableId="387919002">
    <w:abstractNumId w:val="17"/>
  </w:num>
  <w:num w:numId="16" w16cid:durableId="575166631">
    <w:abstractNumId w:val="12"/>
  </w:num>
  <w:num w:numId="17" w16cid:durableId="2146042909">
    <w:abstractNumId w:val="26"/>
  </w:num>
  <w:num w:numId="18" w16cid:durableId="836965125">
    <w:abstractNumId w:val="4"/>
  </w:num>
  <w:num w:numId="19" w16cid:durableId="1327704598">
    <w:abstractNumId w:val="5"/>
  </w:num>
  <w:num w:numId="20" w16cid:durableId="927033533">
    <w:abstractNumId w:val="9"/>
  </w:num>
  <w:num w:numId="21" w16cid:durableId="2057074436">
    <w:abstractNumId w:val="8"/>
  </w:num>
  <w:num w:numId="22" w16cid:durableId="286276821">
    <w:abstractNumId w:val="35"/>
  </w:num>
  <w:num w:numId="23" w16cid:durableId="582958687">
    <w:abstractNumId w:val="16"/>
  </w:num>
  <w:num w:numId="24" w16cid:durableId="537744144">
    <w:abstractNumId w:val="27"/>
  </w:num>
  <w:num w:numId="25" w16cid:durableId="333923888">
    <w:abstractNumId w:val="19"/>
  </w:num>
  <w:num w:numId="26" w16cid:durableId="1050498011">
    <w:abstractNumId w:val="22"/>
  </w:num>
  <w:num w:numId="27" w16cid:durableId="1969118434">
    <w:abstractNumId w:val="23"/>
  </w:num>
  <w:num w:numId="28" w16cid:durableId="359672964">
    <w:abstractNumId w:val="2"/>
  </w:num>
  <w:num w:numId="29" w16cid:durableId="1655840529">
    <w:abstractNumId w:val="15"/>
  </w:num>
  <w:num w:numId="30" w16cid:durableId="464005542">
    <w:abstractNumId w:val="25"/>
  </w:num>
  <w:num w:numId="31" w16cid:durableId="154996319">
    <w:abstractNumId w:val="21"/>
  </w:num>
  <w:num w:numId="32" w16cid:durableId="39328391">
    <w:abstractNumId w:val="14"/>
  </w:num>
  <w:num w:numId="33" w16cid:durableId="1236473185">
    <w:abstractNumId w:val="0"/>
  </w:num>
  <w:num w:numId="34" w16cid:durableId="805201838">
    <w:abstractNumId w:val="24"/>
  </w:num>
  <w:num w:numId="35" w16cid:durableId="1668095149">
    <w:abstractNumId w:val="11"/>
  </w:num>
  <w:num w:numId="36" w16cid:durableId="504826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DC"/>
    <w:rsid w:val="00000876"/>
    <w:rsid w:val="000060BD"/>
    <w:rsid w:val="00025298"/>
    <w:rsid w:val="000264FF"/>
    <w:rsid w:val="000501CA"/>
    <w:rsid w:val="00074E15"/>
    <w:rsid w:val="00085A09"/>
    <w:rsid w:val="00086377"/>
    <w:rsid w:val="00091A6A"/>
    <w:rsid w:val="000A49A0"/>
    <w:rsid w:val="000A52ED"/>
    <w:rsid w:val="000C56DE"/>
    <w:rsid w:val="000C5D6D"/>
    <w:rsid w:val="00102C48"/>
    <w:rsid w:val="001172E4"/>
    <w:rsid w:val="00132C5C"/>
    <w:rsid w:val="001372EE"/>
    <w:rsid w:val="001467F3"/>
    <w:rsid w:val="00154664"/>
    <w:rsid w:val="00157A71"/>
    <w:rsid w:val="00163630"/>
    <w:rsid w:val="0016472F"/>
    <w:rsid w:val="00182E99"/>
    <w:rsid w:val="001A7DF8"/>
    <w:rsid w:val="001C6775"/>
    <w:rsid w:val="001D107F"/>
    <w:rsid w:val="001F0F07"/>
    <w:rsid w:val="001F3D28"/>
    <w:rsid w:val="002B63C5"/>
    <w:rsid w:val="002B7F66"/>
    <w:rsid w:val="002C0ECD"/>
    <w:rsid w:val="002D3424"/>
    <w:rsid w:val="002E602D"/>
    <w:rsid w:val="002F0DB7"/>
    <w:rsid w:val="002F63EB"/>
    <w:rsid w:val="003267E2"/>
    <w:rsid w:val="00363E17"/>
    <w:rsid w:val="00364A6C"/>
    <w:rsid w:val="0037328F"/>
    <w:rsid w:val="00382420"/>
    <w:rsid w:val="003847D8"/>
    <w:rsid w:val="0039731D"/>
    <w:rsid w:val="003A409F"/>
    <w:rsid w:val="003B539D"/>
    <w:rsid w:val="003B7C37"/>
    <w:rsid w:val="003C26FE"/>
    <w:rsid w:val="003D14D3"/>
    <w:rsid w:val="003E0A5A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1491"/>
    <w:rsid w:val="00536375"/>
    <w:rsid w:val="0057407B"/>
    <w:rsid w:val="00574EAF"/>
    <w:rsid w:val="0058137E"/>
    <w:rsid w:val="005A402D"/>
    <w:rsid w:val="005B29CB"/>
    <w:rsid w:val="005B4F17"/>
    <w:rsid w:val="005E73D4"/>
    <w:rsid w:val="00606548"/>
    <w:rsid w:val="00622A7D"/>
    <w:rsid w:val="00625889"/>
    <w:rsid w:val="00644B03"/>
    <w:rsid w:val="00671B35"/>
    <w:rsid w:val="00674F2F"/>
    <w:rsid w:val="00691592"/>
    <w:rsid w:val="006930D2"/>
    <w:rsid w:val="00693ACE"/>
    <w:rsid w:val="00696568"/>
    <w:rsid w:val="006B6A14"/>
    <w:rsid w:val="006C521A"/>
    <w:rsid w:val="006E3EC6"/>
    <w:rsid w:val="007207DC"/>
    <w:rsid w:val="00727470"/>
    <w:rsid w:val="00766109"/>
    <w:rsid w:val="007F32C7"/>
    <w:rsid w:val="0083026D"/>
    <w:rsid w:val="008748D7"/>
    <w:rsid w:val="00880A92"/>
    <w:rsid w:val="00890A25"/>
    <w:rsid w:val="00897E7F"/>
    <w:rsid w:val="008A1D71"/>
    <w:rsid w:val="008B0880"/>
    <w:rsid w:val="008B3171"/>
    <w:rsid w:val="008B7B5A"/>
    <w:rsid w:val="008C25FE"/>
    <w:rsid w:val="008E6AEB"/>
    <w:rsid w:val="008F29E4"/>
    <w:rsid w:val="008F4DEC"/>
    <w:rsid w:val="00913DA0"/>
    <w:rsid w:val="00922670"/>
    <w:rsid w:val="00922A0E"/>
    <w:rsid w:val="00946F10"/>
    <w:rsid w:val="0095075A"/>
    <w:rsid w:val="0096289A"/>
    <w:rsid w:val="009A3D9C"/>
    <w:rsid w:val="009A7FAF"/>
    <w:rsid w:val="009B159B"/>
    <w:rsid w:val="009F63E9"/>
    <w:rsid w:val="00A411D6"/>
    <w:rsid w:val="00A44B0C"/>
    <w:rsid w:val="00A53C44"/>
    <w:rsid w:val="00A748FC"/>
    <w:rsid w:val="00A77E34"/>
    <w:rsid w:val="00AF6B47"/>
    <w:rsid w:val="00B00F94"/>
    <w:rsid w:val="00B1099C"/>
    <w:rsid w:val="00B12AB0"/>
    <w:rsid w:val="00B26BFD"/>
    <w:rsid w:val="00B3058B"/>
    <w:rsid w:val="00B3190B"/>
    <w:rsid w:val="00B31C28"/>
    <w:rsid w:val="00B34FF6"/>
    <w:rsid w:val="00B3577C"/>
    <w:rsid w:val="00B35946"/>
    <w:rsid w:val="00B452D1"/>
    <w:rsid w:val="00B5059C"/>
    <w:rsid w:val="00B62529"/>
    <w:rsid w:val="00BA775E"/>
    <w:rsid w:val="00BB0813"/>
    <w:rsid w:val="00BC163D"/>
    <w:rsid w:val="00BE6593"/>
    <w:rsid w:val="00BF5A16"/>
    <w:rsid w:val="00C01C3D"/>
    <w:rsid w:val="00C12B21"/>
    <w:rsid w:val="00C1434C"/>
    <w:rsid w:val="00C34CF2"/>
    <w:rsid w:val="00C60FA5"/>
    <w:rsid w:val="00C716A8"/>
    <w:rsid w:val="00C73B52"/>
    <w:rsid w:val="00C94779"/>
    <w:rsid w:val="00C969D8"/>
    <w:rsid w:val="00C97F58"/>
    <w:rsid w:val="00CA5CC1"/>
    <w:rsid w:val="00CA769F"/>
    <w:rsid w:val="00CC66C0"/>
    <w:rsid w:val="00CF6AA8"/>
    <w:rsid w:val="00D035FA"/>
    <w:rsid w:val="00D06657"/>
    <w:rsid w:val="00D12DEE"/>
    <w:rsid w:val="00D737A8"/>
    <w:rsid w:val="00D84DF6"/>
    <w:rsid w:val="00D92CE8"/>
    <w:rsid w:val="00DB0EE2"/>
    <w:rsid w:val="00DB7206"/>
    <w:rsid w:val="00DC16A9"/>
    <w:rsid w:val="00DD17E2"/>
    <w:rsid w:val="00DD18B2"/>
    <w:rsid w:val="00E203B9"/>
    <w:rsid w:val="00E4539E"/>
    <w:rsid w:val="00E47B68"/>
    <w:rsid w:val="00E73AC8"/>
    <w:rsid w:val="00E9397D"/>
    <w:rsid w:val="00EB5158"/>
    <w:rsid w:val="00EC0490"/>
    <w:rsid w:val="00ED2D54"/>
    <w:rsid w:val="00EE38C4"/>
    <w:rsid w:val="00EE4997"/>
    <w:rsid w:val="00EF1051"/>
    <w:rsid w:val="00F14FA3"/>
    <w:rsid w:val="00F25A16"/>
    <w:rsid w:val="00F46244"/>
    <w:rsid w:val="00F62846"/>
    <w:rsid w:val="00F65E3C"/>
    <w:rsid w:val="00FA42D0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9803"/>
  <w15:docId w15:val="{C5A62621-D57E-4D55-91A8-9DE721D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8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154664"/>
    <w:rPr>
      <w:rFonts w:ascii="Times New Roman" w:hAnsi="Times New Roman"/>
      <w:sz w:val="24"/>
      <w:szCs w:val="24"/>
    </w:rPr>
  </w:style>
  <w:style w:type="paragraph" w:styleId="af">
    <w:name w:val="No Spacing"/>
    <w:link w:val="af0"/>
    <w:qFormat/>
    <w:rsid w:val="0037328F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37328F"/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37328F"/>
    <w:rPr>
      <w:rFonts w:ascii="Arial" w:eastAsia="Arial" w:hAnsi="Arial" w:cs="Aria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A52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52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52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52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52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D28FB-CD98-4936-B034-64009C5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1-27T06:47:00Z</cp:lastPrinted>
  <dcterms:created xsi:type="dcterms:W3CDTF">2020-03-26T05:46:00Z</dcterms:created>
  <dcterms:modified xsi:type="dcterms:W3CDTF">2023-01-30T10:46:00Z</dcterms:modified>
</cp:coreProperties>
</file>